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7109E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odgehe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Dick King-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7109E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odgehe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Dick King-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3FBF" w:rsidRDefault="007109E4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t is dangerous for all of us to cross the road. What do you have to check before crossing? What are the extra dangers for hedgehogs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Pr="0092526F" w:rsidRDefault="007109E4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Max the hedgehog? Would you describe him as brave or inquisitive or adventurous? What other words would you use?</w:t>
                            </w:r>
                          </w:p>
                          <w:p w:rsidR="0092526F" w:rsidRPr="00D20AA5" w:rsidRDefault="0092526F" w:rsidP="00A7029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7109E4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what you think it would have felt like for Max using the busy pedestrian crossing.</w:t>
                            </w:r>
                          </w:p>
                          <w:p w:rsidR="007109E4" w:rsidRPr="007109E4" w:rsidRDefault="007109E4" w:rsidP="007109E4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109E4" w:rsidRDefault="007109E4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young hedgehogs call the hedgehog</w:t>
                            </w:r>
                            <w:r w:rsidR="008958B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, who lives next door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ncle B as he lives at 5</w:t>
                            </w:r>
                            <w:r w:rsidR="008958B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Can you think of another better name for him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3FBF" w:rsidRDefault="007109E4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t is dangerous for all of us to cross the road. What do you have to check before crossing? What are the extra dangers for hedgehogs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Pr="0092526F" w:rsidRDefault="007109E4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Max the hedgehog? Would you describe him as brave or inquisitive or adventurous? What other words would you use?</w:t>
                      </w:r>
                    </w:p>
                    <w:p w:rsidR="0092526F" w:rsidRPr="00D20AA5" w:rsidRDefault="0092526F" w:rsidP="00A7029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7109E4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what you think it would have felt like for Max using the busy pedestrian crossing.</w:t>
                      </w:r>
                    </w:p>
                    <w:p w:rsidR="007109E4" w:rsidRPr="007109E4" w:rsidRDefault="007109E4" w:rsidP="007109E4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7109E4" w:rsidRDefault="007109E4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young hedgehogs call the hedgehog</w:t>
                      </w:r>
                      <w:r w:rsidR="008958B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, who lives next door,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Uncle B as he lives at 5</w:t>
                      </w:r>
                      <w:r w:rsidR="008958B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Can you think of another better name for him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09E4"/>
    <w:rsid w:val="007142A1"/>
    <w:rsid w:val="00716531"/>
    <w:rsid w:val="00744570"/>
    <w:rsid w:val="00765174"/>
    <w:rsid w:val="008240D2"/>
    <w:rsid w:val="00883293"/>
    <w:rsid w:val="008958B8"/>
    <w:rsid w:val="008B1BEB"/>
    <w:rsid w:val="008E30B5"/>
    <w:rsid w:val="0092526F"/>
    <w:rsid w:val="0095783B"/>
    <w:rsid w:val="009C4E9F"/>
    <w:rsid w:val="009F0CF8"/>
    <w:rsid w:val="00A20F40"/>
    <w:rsid w:val="00A52A50"/>
    <w:rsid w:val="00A7029B"/>
    <w:rsid w:val="00AC546A"/>
    <w:rsid w:val="00B652C6"/>
    <w:rsid w:val="00B962AF"/>
    <w:rsid w:val="00D20AA5"/>
    <w:rsid w:val="00D25AD6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47D-CCDC-489B-8DC7-C9BAF9D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8</cp:revision>
  <cp:lastPrinted>2016-04-01T13:06:00Z</cp:lastPrinted>
  <dcterms:created xsi:type="dcterms:W3CDTF">2016-09-11T18:20:00Z</dcterms:created>
  <dcterms:modified xsi:type="dcterms:W3CDTF">2018-07-17T11:14:00Z</dcterms:modified>
</cp:coreProperties>
</file>